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馨民国风  时人评述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馨民国风  时人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38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清馨民国风  时人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